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48B0" w14:textId="77777777" w:rsidR="00E1279F" w:rsidRDefault="00E1279F"/>
    <w:p w14:paraId="5353704D" w14:textId="462CAC3F" w:rsidR="009124B6" w:rsidRDefault="009124B6" w:rsidP="009124B6">
      <w:pPr>
        <w:rPr>
          <w:rFonts w:ascii="Myriad Pro" w:hAnsi="Myriad Pro"/>
        </w:rPr>
      </w:pPr>
    </w:p>
    <w:p w14:paraId="3AD8BC89" w14:textId="27C5B0D5" w:rsidR="009124B6" w:rsidRDefault="009124B6" w:rsidP="009124B6">
      <w:pPr>
        <w:rPr>
          <w:rFonts w:ascii="Myriad Pro" w:hAnsi="Myriad Pro"/>
        </w:rPr>
      </w:pPr>
    </w:p>
    <w:p w14:paraId="661DA5C8" w14:textId="1136FF92" w:rsidR="009124B6" w:rsidRDefault="009124B6" w:rsidP="009124B6">
      <w:pPr>
        <w:rPr>
          <w:rFonts w:ascii="Myriad Pro" w:hAnsi="Myriad Pro"/>
        </w:rPr>
      </w:pPr>
    </w:p>
    <w:p w14:paraId="05F74E4C" w14:textId="73CBAEE4" w:rsidR="00731952" w:rsidRPr="00731952" w:rsidRDefault="00731952" w:rsidP="00731952">
      <w:pPr>
        <w:rPr>
          <w:rFonts w:ascii="Myriad Pro" w:hAnsi="Myriad Pro"/>
        </w:rPr>
      </w:pPr>
    </w:p>
    <w:p w14:paraId="68015D95" w14:textId="1770079B" w:rsidR="00731952" w:rsidRPr="00731952" w:rsidRDefault="00731952" w:rsidP="00731952">
      <w:pPr>
        <w:rPr>
          <w:rFonts w:ascii="Myriad Pro" w:hAnsi="Myriad Pro"/>
        </w:rPr>
      </w:pPr>
    </w:p>
    <w:p w14:paraId="3FE07D0E" w14:textId="222A6152" w:rsidR="00731952" w:rsidRPr="00731952" w:rsidRDefault="00731952" w:rsidP="00731952">
      <w:pPr>
        <w:rPr>
          <w:rFonts w:ascii="Myriad Pro" w:hAnsi="Myriad Pro"/>
        </w:rPr>
      </w:pPr>
    </w:p>
    <w:p w14:paraId="4EE45B75" w14:textId="29957B16" w:rsidR="00731952" w:rsidRPr="00731952" w:rsidRDefault="00731952" w:rsidP="00731952">
      <w:pPr>
        <w:rPr>
          <w:rFonts w:ascii="Myriad Pro" w:hAnsi="Myriad Pro"/>
        </w:rPr>
      </w:pPr>
    </w:p>
    <w:p w14:paraId="669FBDD4" w14:textId="194248C2" w:rsidR="00731952" w:rsidRPr="00731952" w:rsidRDefault="00731952" w:rsidP="00731952">
      <w:pPr>
        <w:rPr>
          <w:rFonts w:ascii="Myriad Pro" w:hAnsi="Myriad Pro"/>
        </w:rPr>
      </w:pPr>
    </w:p>
    <w:p w14:paraId="1EEDECAE" w14:textId="289D9D83" w:rsidR="00731952" w:rsidRDefault="00731952" w:rsidP="00731952">
      <w:pPr>
        <w:rPr>
          <w:rFonts w:ascii="Myriad Pro" w:hAnsi="Myriad Pro"/>
        </w:rPr>
      </w:pPr>
    </w:p>
    <w:p w14:paraId="41B07D50" w14:textId="77777777" w:rsidR="00731952" w:rsidRPr="00731952" w:rsidRDefault="00731952" w:rsidP="00731952">
      <w:pPr>
        <w:jc w:val="right"/>
        <w:rPr>
          <w:rFonts w:ascii="Myriad Pro" w:hAnsi="Myriad Pro"/>
        </w:rPr>
      </w:pPr>
    </w:p>
    <w:sectPr w:rsidR="00731952" w:rsidRPr="00731952" w:rsidSect="00A71C38">
      <w:headerReference w:type="default" r:id="rId7"/>
      <w:footerReference w:type="default" r:id="rId8"/>
      <w:pgSz w:w="12240" w:h="15840"/>
      <w:pgMar w:top="1440" w:right="1440" w:bottom="1440" w:left="1440" w:header="201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F31A" w14:textId="77777777" w:rsidR="001120C2" w:rsidRDefault="001120C2" w:rsidP="008F17CF">
      <w:r>
        <w:separator/>
      </w:r>
    </w:p>
  </w:endnote>
  <w:endnote w:type="continuationSeparator" w:id="0">
    <w:p w14:paraId="71D6F760" w14:textId="77777777" w:rsidR="001120C2" w:rsidRDefault="001120C2" w:rsidP="008F17CF">
      <w:r>
        <w:continuationSeparator/>
      </w:r>
    </w:p>
  </w:endnote>
  <w:endnote w:type="continuationNotice" w:id="1">
    <w:p w14:paraId="612E75BC" w14:textId="77777777" w:rsidR="001120C2" w:rsidRDefault="00112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FCEA" w14:textId="27C69DD2" w:rsidR="008F17CF" w:rsidRPr="00A71C38" w:rsidRDefault="00AB1EB7" w:rsidP="00A71C38">
    <w:pPr>
      <w:pStyle w:val="Footer"/>
      <w:jc w:val="center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>Your Address</w:t>
    </w:r>
    <w:r w:rsidR="00746696">
      <w:rPr>
        <w:rFonts w:ascii="Myriad Pro" w:hAnsi="Myriad Pro"/>
        <w:sz w:val="18"/>
        <w:szCs w:val="18"/>
      </w:rPr>
      <w:t xml:space="preserve"> </w:t>
    </w:r>
    <w:r w:rsidR="00746696" w:rsidRPr="00FC1D3E">
      <w:rPr>
        <w:rFonts w:ascii="Myriad Pro" w:hAnsi="Myriad Pro"/>
        <w:sz w:val="18"/>
        <w:szCs w:val="18"/>
      </w:rPr>
      <w:t xml:space="preserve">| </w:t>
    </w:r>
    <w:r>
      <w:rPr>
        <w:rFonts w:ascii="Myriad Pro" w:hAnsi="Myriad Pro"/>
        <w:sz w:val="18"/>
        <w:szCs w:val="18"/>
      </w:rPr>
      <w:t>Your City, State, Country</w:t>
    </w:r>
    <w:r w:rsidR="00746696">
      <w:rPr>
        <w:rFonts w:ascii="Myriad Pro" w:hAnsi="Myriad Pro"/>
        <w:sz w:val="18"/>
        <w:szCs w:val="18"/>
      </w:rPr>
      <w:t xml:space="preserve"> | aliantlaw.com</w:t>
    </w:r>
    <w:r w:rsidR="00746696">
      <w:rPr>
        <w:rFonts w:ascii="Myriad Pro" w:hAnsi="Myriad Pro"/>
        <w:sz w:val="18"/>
        <w:szCs w:val="18"/>
      </w:rPr>
      <w:fldChar w:fldCharType="begin"/>
    </w:r>
    <w:r w:rsidR="00746696">
      <w:rPr>
        <w:rFonts w:ascii="Myriad Pro" w:hAnsi="Myriad Pro"/>
        <w:sz w:val="18"/>
        <w:szCs w:val="18"/>
      </w:rPr>
      <w:instrText xml:space="preserve"> ADDRESSBLOCK  \* MERGEFORMAT </w:instrText>
    </w:r>
    <w:r w:rsidR="00746696">
      <w:rPr>
        <w:rFonts w:ascii="Myriad Pro" w:hAnsi="Myriad Pr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8FCB" w14:textId="77777777" w:rsidR="001120C2" w:rsidRDefault="001120C2" w:rsidP="008F17CF">
      <w:r>
        <w:separator/>
      </w:r>
    </w:p>
  </w:footnote>
  <w:footnote w:type="continuationSeparator" w:id="0">
    <w:p w14:paraId="7CEE6922" w14:textId="77777777" w:rsidR="001120C2" w:rsidRDefault="001120C2" w:rsidP="008F17CF">
      <w:r>
        <w:continuationSeparator/>
      </w:r>
    </w:p>
  </w:footnote>
  <w:footnote w:type="continuationNotice" w:id="1">
    <w:p w14:paraId="0F510110" w14:textId="77777777" w:rsidR="001120C2" w:rsidRDefault="00112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1236" w14:textId="689DA442" w:rsidR="008F17CF" w:rsidRDefault="00A6220F">
    <w:pPr>
      <w:pStyle w:val="Header"/>
    </w:pPr>
    <w:r>
      <w:rPr>
        <w:noProof/>
      </w:rPr>
      <w:drawing>
        <wp:anchor distT="0" distB="0" distL="114300" distR="114300" simplePos="0" relativeHeight="251660293" behindDoc="0" locked="0" layoutInCell="1" allowOverlap="1" wp14:anchorId="1CD31986" wp14:editId="6B497AB5">
          <wp:simplePos x="0" y="0"/>
          <wp:positionH relativeFrom="column">
            <wp:posOffset>-380054</wp:posOffset>
          </wp:positionH>
          <wp:positionV relativeFrom="paragraph">
            <wp:posOffset>-833120</wp:posOffset>
          </wp:positionV>
          <wp:extent cx="2169421" cy="653143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421" cy="65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49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A560F" wp14:editId="02B36D18">
              <wp:simplePos x="0" y="0"/>
              <wp:positionH relativeFrom="column">
                <wp:posOffset>3900319</wp:posOffset>
              </wp:positionH>
              <wp:positionV relativeFrom="paragraph">
                <wp:posOffset>-988641</wp:posOffset>
              </wp:positionV>
              <wp:extent cx="2501900" cy="1070043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1900" cy="10700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AE757" w14:textId="77777777" w:rsidR="0001094C" w:rsidRDefault="0001094C" w:rsidP="008F17CF">
                          <w:pPr>
                            <w:jc w:val="right"/>
                            <w:textboxTightWrap w:val="allLines"/>
                            <w:outlineLvl w:val="0"/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</w:p>
                        <w:p w14:paraId="7092FA99" w14:textId="054DD0CA" w:rsidR="0001094C" w:rsidRPr="00181CD3" w:rsidRDefault="0001094C" w:rsidP="0001094C">
                          <w:pPr>
                            <w:jc w:val="right"/>
                            <w:textboxTightWrap w:val="allLines"/>
                            <w:outlineLvl w:val="0"/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181CD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+</w:t>
                          </w:r>
                          <w:r w:rsidR="00AB1EB7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0 123 456 7890</w:t>
                          </w:r>
                        </w:p>
                        <w:p w14:paraId="0C0A244C" w14:textId="77777777" w:rsidR="008F17CF" w:rsidRPr="00181CD3" w:rsidRDefault="008F17CF" w:rsidP="008F17CF">
                          <w:pPr>
                            <w:spacing w:before="60"/>
                            <w:jc w:val="right"/>
                            <w:textboxTightWrap w:val="allLines"/>
                            <w:outlineLvl w:val="0"/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181CD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www.aliantlaw.com</w:t>
                          </w:r>
                        </w:p>
                        <w:p w14:paraId="66C179E1" w14:textId="31FA300F" w:rsidR="00B77C7D" w:rsidRPr="00181CD3" w:rsidRDefault="00AB1EB7" w:rsidP="00B77C7D">
                          <w:pPr>
                            <w:spacing w:after="60"/>
                            <w:jc w:val="right"/>
                            <w:textboxTightWrap w:val="allLines"/>
                            <w:outlineLvl w:val="0"/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yourname</w:t>
                          </w:r>
                          <w:proofErr w:type="spellEnd"/>
                          <w:r w:rsidR="00B77C7D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@</w:t>
                          </w:r>
                          <w:r w:rsidR="00B77C7D" w:rsidRPr="00181CD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@aliantlaw.com</w:t>
                          </w:r>
                        </w:p>
                        <w:p w14:paraId="01CE5980" w14:textId="2BEFA2CB" w:rsidR="0048447B" w:rsidRPr="00181CD3" w:rsidRDefault="00AB1EB7" w:rsidP="0048447B">
                          <w:pPr>
                            <w:jc w:val="right"/>
                            <w:textboxTightWrap w:val="allLines"/>
                            <w:outlineLvl w:val="0"/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Your City, Your State</w:t>
                          </w:r>
                        </w:p>
                        <w:p w14:paraId="644C3627" w14:textId="273E9AD5" w:rsidR="0048447B" w:rsidRPr="00181CD3" w:rsidRDefault="00AB1EB7" w:rsidP="0048447B">
                          <w:pPr>
                            <w:jc w:val="right"/>
                            <w:textboxTightWrap w:val="allLines"/>
                            <w:outlineLvl w:val="0"/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Your Country</w:t>
                          </w:r>
                        </w:p>
                        <w:p w14:paraId="6E1A26F9" w14:textId="77777777" w:rsidR="008F17CF" w:rsidRPr="00181CD3" w:rsidRDefault="008F17CF" w:rsidP="008F17CF">
                          <w:pPr>
                            <w:outlineLvl w:val="0"/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</w:p>
                        <w:p w14:paraId="7C560914" w14:textId="77777777" w:rsidR="008F17CF" w:rsidRPr="00181CD3" w:rsidRDefault="008F17CF" w:rsidP="008F17CF">
                          <w:pPr>
                            <w:outlineLvl w:val="0"/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</w:p>
                        <w:p w14:paraId="0BA73064" w14:textId="77777777" w:rsidR="008F17CF" w:rsidRPr="00181CD3" w:rsidRDefault="008F17CF" w:rsidP="008F17CF">
                          <w:pPr>
                            <w:outlineLvl w:val="0"/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</w:p>
                        <w:p w14:paraId="27F82400" w14:textId="77777777" w:rsidR="008F17CF" w:rsidRPr="00181CD3" w:rsidRDefault="008F17CF" w:rsidP="008F17CF">
                          <w:pPr>
                            <w:outlineLvl w:val="0"/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A560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07.1pt;margin-top:-77.85pt;width:197pt;height: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" fillcolor="white [3201]" stroked="f" strokeweight=".5pt">
              <v:textbox>
                <w:txbxContent>
                  <w:p w14:paraId="591AE757" w14:textId="77777777" w:rsidR="0001094C" w:rsidRDefault="0001094C" w:rsidP="008F17CF">
                    <w:pPr>
                      <w:jc w:val="right"/>
                      <w:textboxTightWrap w:val="allLines"/>
                      <w:outlineLvl w:val="0"/>
                      <w:rPr>
                        <w:rFonts w:ascii="Myriad Pro" w:hAnsi="Myriad Pro"/>
                        <w:sz w:val="18"/>
                        <w:szCs w:val="18"/>
                      </w:rPr>
                    </w:pPr>
                  </w:p>
                  <w:p w14:paraId="7092FA99" w14:textId="054DD0CA" w:rsidR="0001094C" w:rsidRPr="00181CD3" w:rsidRDefault="0001094C" w:rsidP="0001094C">
                    <w:pPr>
                      <w:jc w:val="right"/>
                      <w:textboxTightWrap w:val="allLines"/>
                      <w:outlineLvl w:val="0"/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181CD3">
                      <w:rPr>
                        <w:rFonts w:ascii="Myriad Pro" w:hAnsi="Myriad Pro"/>
                        <w:sz w:val="18"/>
                        <w:szCs w:val="18"/>
                      </w:rPr>
                      <w:t>+</w:t>
                    </w:r>
                    <w:r w:rsidR="00AB1EB7">
                      <w:rPr>
                        <w:rFonts w:ascii="Myriad Pro" w:hAnsi="Myriad Pro"/>
                        <w:sz w:val="18"/>
                        <w:szCs w:val="18"/>
                      </w:rPr>
                      <w:t>0 123 456 7890</w:t>
                    </w:r>
                  </w:p>
                  <w:p w14:paraId="0C0A244C" w14:textId="77777777" w:rsidR="008F17CF" w:rsidRPr="00181CD3" w:rsidRDefault="008F17CF" w:rsidP="008F17CF">
                    <w:pPr>
                      <w:spacing w:before="60"/>
                      <w:jc w:val="right"/>
                      <w:textboxTightWrap w:val="allLines"/>
                      <w:outlineLvl w:val="0"/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181CD3">
                      <w:rPr>
                        <w:rFonts w:ascii="Myriad Pro" w:hAnsi="Myriad Pro"/>
                        <w:sz w:val="18"/>
                        <w:szCs w:val="18"/>
                      </w:rPr>
                      <w:t>www.aliantlaw.com</w:t>
                    </w:r>
                  </w:p>
                  <w:p w14:paraId="66C179E1" w14:textId="31FA300F" w:rsidR="00B77C7D" w:rsidRPr="00181CD3" w:rsidRDefault="00AB1EB7" w:rsidP="00B77C7D">
                    <w:pPr>
                      <w:spacing w:after="60"/>
                      <w:jc w:val="right"/>
                      <w:textboxTightWrap w:val="allLines"/>
                      <w:outlineLvl w:val="0"/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>yourname</w:t>
                    </w:r>
                    <w:proofErr w:type="spellEnd"/>
                    <w:r w:rsidR="00B77C7D">
                      <w:rPr>
                        <w:rFonts w:ascii="Myriad Pro" w:hAnsi="Myriad Pro"/>
                        <w:sz w:val="18"/>
                        <w:szCs w:val="18"/>
                      </w:rPr>
                      <w:t>@</w:t>
                    </w:r>
                    <w:r w:rsidR="00B77C7D" w:rsidRPr="00181CD3">
                      <w:rPr>
                        <w:rFonts w:ascii="Myriad Pro" w:hAnsi="Myriad Pro"/>
                        <w:sz w:val="18"/>
                        <w:szCs w:val="18"/>
                      </w:rPr>
                      <w:t>@aliantlaw.com</w:t>
                    </w:r>
                  </w:p>
                  <w:p w14:paraId="01CE5980" w14:textId="2BEFA2CB" w:rsidR="0048447B" w:rsidRPr="00181CD3" w:rsidRDefault="00AB1EB7" w:rsidP="0048447B">
                    <w:pPr>
                      <w:jc w:val="right"/>
                      <w:textboxTightWrap w:val="allLines"/>
                      <w:outlineLvl w:val="0"/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>Your City, Your State</w:t>
                    </w:r>
                  </w:p>
                  <w:p w14:paraId="644C3627" w14:textId="273E9AD5" w:rsidR="0048447B" w:rsidRPr="00181CD3" w:rsidRDefault="00AB1EB7" w:rsidP="0048447B">
                    <w:pPr>
                      <w:jc w:val="right"/>
                      <w:textboxTightWrap w:val="allLines"/>
                      <w:outlineLvl w:val="0"/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>Your Country</w:t>
                    </w:r>
                  </w:p>
                  <w:p w14:paraId="6E1A26F9" w14:textId="77777777" w:rsidR="008F17CF" w:rsidRPr="00181CD3" w:rsidRDefault="008F17CF" w:rsidP="008F17CF">
                    <w:pPr>
                      <w:outlineLvl w:val="0"/>
                      <w:rPr>
                        <w:rFonts w:ascii="Myriad Pro" w:hAnsi="Myriad Pro"/>
                        <w:sz w:val="18"/>
                        <w:szCs w:val="18"/>
                      </w:rPr>
                    </w:pPr>
                  </w:p>
                  <w:p w14:paraId="7C560914" w14:textId="77777777" w:rsidR="008F17CF" w:rsidRPr="00181CD3" w:rsidRDefault="008F17CF" w:rsidP="008F17CF">
                    <w:pPr>
                      <w:outlineLvl w:val="0"/>
                      <w:rPr>
                        <w:rFonts w:ascii="Myriad Pro" w:hAnsi="Myriad Pro"/>
                        <w:sz w:val="18"/>
                        <w:szCs w:val="18"/>
                      </w:rPr>
                    </w:pPr>
                  </w:p>
                  <w:p w14:paraId="0BA73064" w14:textId="77777777" w:rsidR="008F17CF" w:rsidRPr="00181CD3" w:rsidRDefault="008F17CF" w:rsidP="008F17CF">
                    <w:pPr>
                      <w:outlineLvl w:val="0"/>
                      <w:rPr>
                        <w:rFonts w:ascii="Myriad Pro" w:hAnsi="Myriad Pro"/>
                        <w:sz w:val="18"/>
                        <w:szCs w:val="18"/>
                      </w:rPr>
                    </w:pPr>
                  </w:p>
                  <w:p w14:paraId="27F82400" w14:textId="77777777" w:rsidR="008F17CF" w:rsidRPr="00181CD3" w:rsidRDefault="008F17CF" w:rsidP="008F17CF">
                    <w:pPr>
                      <w:outlineLvl w:val="0"/>
                      <w:rPr>
                        <w:rFonts w:ascii="Myriad Pro" w:hAnsi="Myriad Pr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5B0CB0" w14:textId="77777777" w:rsidR="00A359F6" w:rsidRDefault="00A35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CF"/>
    <w:rsid w:val="00007675"/>
    <w:rsid w:val="0001094C"/>
    <w:rsid w:val="00044E0E"/>
    <w:rsid w:val="00063470"/>
    <w:rsid w:val="000740C0"/>
    <w:rsid w:val="000C5027"/>
    <w:rsid w:val="001120C2"/>
    <w:rsid w:val="00154207"/>
    <w:rsid w:val="00181CD3"/>
    <w:rsid w:val="001F4232"/>
    <w:rsid w:val="002036D5"/>
    <w:rsid w:val="00214124"/>
    <w:rsid w:val="00267985"/>
    <w:rsid w:val="0033520A"/>
    <w:rsid w:val="00342061"/>
    <w:rsid w:val="00374885"/>
    <w:rsid w:val="003B1599"/>
    <w:rsid w:val="003C3EF2"/>
    <w:rsid w:val="003E449C"/>
    <w:rsid w:val="0048447B"/>
    <w:rsid w:val="00543182"/>
    <w:rsid w:val="00561F4B"/>
    <w:rsid w:val="00590AD5"/>
    <w:rsid w:val="00597095"/>
    <w:rsid w:val="00634C26"/>
    <w:rsid w:val="00675A78"/>
    <w:rsid w:val="006A4335"/>
    <w:rsid w:val="00714369"/>
    <w:rsid w:val="00731952"/>
    <w:rsid w:val="00746696"/>
    <w:rsid w:val="007C50DE"/>
    <w:rsid w:val="00826B8B"/>
    <w:rsid w:val="00855DD2"/>
    <w:rsid w:val="00856C11"/>
    <w:rsid w:val="008B07D0"/>
    <w:rsid w:val="008F17CF"/>
    <w:rsid w:val="008F39D1"/>
    <w:rsid w:val="009124B6"/>
    <w:rsid w:val="00945BD7"/>
    <w:rsid w:val="00975C65"/>
    <w:rsid w:val="009A541B"/>
    <w:rsid w:val="009B3BC8"/>
    <w:rsid w:val="009E4867"/>
    <w:rsid w:val="009F0E8E"/>
    <w:rsid w:val="00A359F6"/>
    <w:rsid w:val="00A6220F"/>
    <w:rsid w:val="00A71C38"/>
    <w:rsid w:val="00AA1C05"/>
    <w:rsid w:val="00AB1EB7"/>
    <w:rsid w:val="00B17746"/>
    <w:rsid w:val="00B77C7D"/>
    <w:rsid w:val="00BA29DB"/>
    <w:rsid w:val="00BC7712"/>
    <w:rsid w:val="00BD5471"/>
    <w:rsid w:val="00C01C9B"/>
    <w:rsid w:val="00C52D6D"/>
    <w:rsid w:val="00D17DDA"/>
    <w:rsid w:val="00D23DD9"/>
    <w:rsid w:val="00E00DAC"/>
    <w:rsid w:val="00E1279F"/>
    <w:rsid w:val="00E431DE"/>
    <w:rsid w:val="00F63292"/>
    <w:rsid w:val="00F828A1"/>
    <w:rsid w:val="00FC1D3E"/>
    <w:rsid w:val="00FC3E59"/>
    <w:rsid w:val="00FE0184"/>
    <w:rsid w:val="00FE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E4741"/>
  <w15:chartTrackingRefBased/>
  <w15:docId w15:val="{45B007A4-F1DC-564C-8BC3-D9753739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CF"/>
  </w:style>
  <w:style w:type="paragraph" w:styleId="Footer">
    <w:name w:val="footer"/>
    <w:basedOn w:val="Normal"/>
    <w:link w:val="FooterChar"/>
    <w:uiPriority w:val="99"/>
    <w:unhideWhenUsed/>
    <w:rsid w:val="008F1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1D867-AEE4-B04E-B5B2-3504143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own</dc:creator>
  <cp:keywords/>
  <dc:description/>
  <cp:lastModifiedBy>Kim Brown</cp:lastModifiedBy>
  <cp:revision>2</cp:revision>
  <cp:lastPrinted>2021-02-03T16:59:00Z</cp:lastPrinted>
  <dcterms:created xsi:type="dcterms:W3CDTF">2022-02-15T15:35:00Z</dcterms:created>
  <dcterms:modified xsi:type="dcterms:W3CDTF">2022-02-15T15:35:00Z</dcterms:modified>
</cp:coreProperties>
</file>